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TREE FROM THE CORNER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TREE FROM THE CO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0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SECOND TREE FROM THE CO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